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8B5908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</w:p>
    <w:p w:rsidR="004071A1" w:rsidRPr="008B5908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B5908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8B5908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8B5908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8B5908" w:rsidTr="004071A1">
        <w:tc>
          <w:tcPr>
            <w:tcW w:w="1800" w:type="dxa"/>
            <w:shd w:val="clear" w:color="auto" w:fill="F3F3F3"/>
          </w:tcPr>
          <w:p w:rsidR="004071A1" w:rsidRPr="008B5908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B590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8B5908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B590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8B5908" w:rsidRPr="008B5908" w:rsidTr="004071A1">
        <w:tc>
          <w:tcPr>
            <w:tcW w:w="1800" w:type="dxa"/>
          </w:tcPr>
          <w:p w:rsidR="008B5908" w:rsidRPr="008B5908" w:rsidRDefault="008B5908" w:rsidP="004E48FB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5908">
              <w:rPr>
                <w:rFonts w:ascii="Arial" w:hAnsi="Arial" w:cs="Arial"/>
                <w:color w:val="000000"/>
                <w:sz w:val="20"/>
                <w:szCs w:val="20"/>
              </w:rPr>
              <w:t>EGR</w:t>
            </w:r>
            <w:r w:rsidR="004E48FB">
              <w:rPr>
                <w:rFonts w:ascii="Arial" w:hAnsi="Arial" w:cs="Arial"/>
                <w:color w:val="000000"/>
                <w:sz w:val="20"/>
                <w:szCs w:val="20"/>
              </w:rPr>
              <w:t>7185</w:t>
            </w:r>
          </w:p>
        </w:tc>
        <w:tc>
          <w:tcPr>
            <w:tcW w:w="7740" w:type="dxa"/>
          </w:tcPr>
          <w:p w:rsidR="008B5908" w:rsidRPr="008B5908" w:rsidRDefault="008B5908" w:rsidP="004E48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5908">
              <w:rPr>
                <w:rFonts w:ascii="Arial" w:hAnsi="Arial" w:cs="Arial"/>
                <w:color w:val="000000"/>
                <w:sz w:val="20"/>
                <w:szCs w:val="20"/>
              </w:rPr>
              <w:t>Info</w:t>
            </w:r>
            <w:r w:rsidR="004E48FB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8B5908">
              <w:rPr>
                <w:rFonts w:ascii="Arial" w:hAnsi="Arial" w:cs="Arial"/>
                <w:color w:val="000000"/>
                <w:sz w:val="20"/>
                <w:szCs w:val="20"/>
              </w:rPr>
              <w:t>esign</w:t>
            </w:r>
          </w:p>
        </w:tc>
      </w:tr>
    </w:tbl>
    <w:p w:rsidR="00FF5AF3" w:rsidRPr="008B5908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8B5908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8B5908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B590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8B5908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B5908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8B5908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B5908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8B5908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B5908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E2235E" w:rsidRPr="008B5908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5E" w:rsidRPr="008B5908" w:rsidRDefault="008B5908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5908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5E" w:rsidRPr="008B5908" w:rsidRDefault="008B5908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590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5E" w:rsidRPr="008B5908" w:rsidRDefault="008B5908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59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5E" w:rsidRPr="008B5908" w:rsidRDefault="008B5908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59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3670A" w:rsidRPr="008B5908" w:rsidRDefault="0073670A" w:rsidP="007367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8B5908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8B5908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B590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8B5908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B5908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8B5908" w:rsidRDefault="0073670A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B590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8B5908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8B5908" w:rsidRDefault="008B5908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08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8B5908" w:rsidRDefault="008B5908" w:rsidP="007A4F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5908">
              <w:rPr>
                <w:rFonts w:ascii="Arial" w:hAnsi="Arial" w:cs="Arial"/>
                <w:sz w:val="20"/>
                <w:szCs w:val="20"/>
              </w:rPr>
              <w:t>EGR5044 ou</w:t>
            </w:r>
          </w:p>
          <w:p w:rsidR="008B5908" w:rsidRPr="008B5908" w:rsidRDefault="008B5908" w:rsidP="007A4F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5908">
              <w:rPr>
                <w:rFonts w:ascii="Arial" w:hAnsi="Arial" w:cs="Arial"/>
                <w:sz w:val="20"/>
                <w:szCs w:val="20"/>
              </w:rPr>
              <w:t>EGR516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8B5908" w:rsidRDefault="0073670A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53ADB" w:rsidRPr="008B5908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2"/>
        <w:gridCol w:w="7804"/>
      </w:tblGrid>
      <w:tr w:rsidR="007A4FD6" w:rsidRPr="008B5908" w:rsidTr="00924CDD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7A4FD6" w:rsidRPr="008B5908" w:rsidRDefault="007A4FD6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B5908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08" w:rsidRPr="008B5908" w:rsidRDefault="008B5908" w:rsidP="008B5908">
            <w:pPr>
              <w:rPr>
                <w:rFonts w:ascii="Arial" w:hAnsi="Arial" w:cs="Arial"/>
                <w:sz w:val="20"/>
                <w:szCs w:val="20"/>
              </w:rPr>
            </w:pPr>
            <w:r w:rsidRPr="008B5908">
              <w:rPr>
                <w:rFonts w:ascii="Arial" w:hAnsi="Arial" w:cs="Arial"/>
                <w:sz w:val="20"/>
                <w:szCs w:val="20"/>
              </w:rPr>
              <w:t>Teorias de arquitetura da informação para o Design. A organização da informação utilizando projetos estruturados e tecnológica de orientação a</w:t>
            </w:r>
          </w:p>
          <w:p w:rsidR="007A4FD6" w:rsidRPr="008B5908" w:rsidRDefault="008B5908" w:rsidP="008B5908">
            <w:pPr>
              <w:rPr>
                <w:rFonts w:ascii="Arial" w:hAnsi="Arial" w:cs="Arial"/>
                <w:sz w:val="20"/>
                <w:szCs w:val="20"/>
              </w:rPr>
            </w:pPr>
            <w:r w:rsidRPr="008B5908">
              <w:rPr>
                <w:rFonts w:ascii="Arial" w:hAnsi="Arial" w:cs="Arial"/>
                <w:sz w:val="20"/>
                <w:szCs w:val="20"/>
              </w:rPr>
              <w:t>objetos.</w:t>
            </w:r>
          </w:p>
        </w:tc>
      </w:tr>
      <w:tr w:rsidR="008B5908" w:rsidRPr="008B5908" w:rsidTr="00924CDD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8B5908" w:rsidRPr="008B5908" w:rsidRDefault="008B5908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B5908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08" w:rsidRPr="008B5908" w:rsidRDefault="008B5908" w:rsidP="00924CDD">
            <w:pPr>
              <w:rPr>
                <w:rFonts w:ascii="Arial" w:hAnsi="Arial" w:cs="Arial"/>
                <w:sz w:val="20"/>
                <w:szCs w:val="20"/>
              </w:rPr>
            </w:pPr>
            <w:r w:rsidRPr="008B5908">
              <w:rPr>
                <w:rFonts w:ascii="Arial" w:hAnsi="Arial" w:cs="Arial"/>
                <w:color w:val="000000"/>
                <w:sz w:val="20"/>
                <w:szCs w:val="20"/>
              </w:rPr>
              <w:t>Capacitar o aluno na construção da informação atendendo as necessidades dos usuários mostrando a integração no desenvolvimento de projetos.</w:t>
            </w:r>
          </w:p>
        </w:tc>
      </w:tr>
      <w:tr w:rsidR="008B5908" w:rsidRPr="008B5908" w:rsidTr="00924CDD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8B5908" w:rsidRPr="008B5908" w:rsidRDefault="008B5908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B5908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08" w:rsidRPr="008B5908" w:rsidRDefault="008B5908" w:rsidP="00426B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5908">
              <w:rPr>
                <w:rFonts w:ascii="Arial" w:hAnsi="Arial" w:cs="Arial"/>
                <w:color w:val="000000"/>
                <w:sz w:val="20"/>
                <w:szCs w:val="20"/>
              </w:rPr>
              <w:t>• A informação</w:t>
            </w:r>
            <w:r w:rsidRPr="008B5908">
              <w:rPr>
                <w:rFonts w:ascii="Arial" w:hAnsi="Arial" w:cs="Arial"/>
                <w:color w:val="000000"/>
                <w:sz w:val="20"/>
                <w:szCs w:val="20"/>
              </w:rPr>
              <w:br/>
              <w:t>• Mapas mentais (Teorização, métodos, aplicação)</w:t>
            </w:r>
            <w:r w:rsidRPr="008B5908">
              <w:rPr>
                <w:rFonts w:ascii="Arial" w:hAnsi="Arial" w:cs="Arial"/>
                <w:color w:val="000000"/>
                <w:sz w:val="20"/>
                <w:szCs w:val="20"/>
              </w:rPr>
              <w:br/>
              <w:t>• Mapas conceituais (Teorização, métodos, aplicação)</w:t>
            </w:r>
            <w:r w:rsidRPr="008B5908">
              <w:rPr>
                <w:rFonts w:ascii="Arial" w:hAnsi="Arial" w:cs="Arial"/>
                <w:color w:val="000000"/>
                <w:sz w:val="20"/>
                <w:szCs w:val="20"/>
              </w:rPr>
              <w:br/>
              <w:t>• Mapas cognitivos (Teorização, métodos, aplicação)</w:t>
            </w:r>
            <w:r w:rsidRPr="008B5908">
              <w:rPr>
                <w:rFonts w:ascii="Arial" w:hAnsi="Arial" w:cs="Arial"/>
                <w:color w:val="000000"/>
                <w:sz w:val="20"/>
                <w:szCs w:val="20"/>
              </w:rPr>
              <w:br/>
              <w:t>• Arquitetura da informação versus Design da informação</w:t>
            </w:r>
            <w:r w:rsidRPr="008B5908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• Elementos do Design (aspectos formais do design) na construção da informação, como prática a construção </w:t>
            </w:r>
          </w:p>
          <w:p w:rsidR="008B5908" w:rsidRPr="008B5908" w:rsidRDefault="008B5908" w:rsidP="00924CDD">
            <w:pPr>
              <w:rPr>
                <w:rFonts w:ascii="Arial" w:hAnsi="Arial" w:cs="Arial"/>
                <w:sz w:val="20"/>
                <w:szCs w:val="20"/>
              </w:rPr>
            </w:pPr>
            <w:r w:rsidRPr="008B5908">
              <w:rPr>
                <w:rFonts w:ascii="Arial" w:hAnsi="Arial" w:cs="Arial"/>
                <w:color w:val="000000"/>
                <w:sz w:val="20"/>
                <w:szCs w:val="20"/>
              </w:rPr>
              <w:t>- Sistemas de apoio (diagrama de bloco, fluxogramas, organogramas)</w:t>
            </w:r>
          </w:p>
        </w:tc>
      </w:tr>
      <w:tr w:rsidR="008B5908" w:rsidRPr="008B5908" w:rsidTr="00924CDD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8B5908" w:rsidRPr="008B5908" w:rsidRDefault="008B5908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B5908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08" w:rsidRPr="008B5908" w:rsidRDefault="008B5908" w:rsidP="007A4FD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  <w:lang w:val="en-US"/>
              </w:rPr>
            </w:pPr>
            <w:r w:rsidRPr="008B5908">
              <w:rPr>
                <w:rFonts w:ascii="Arial" w:hAnsi="Arial" w:cs="Arial"/>
                <w:color w:val="000000"/>
                <w:sz w:val="20"/>
                <w:szCs w:val="20"/>
              </w:rPr>
              <w:t>BUZAN, Tony. Saber pensar. Tradução de Antônio Branco Vasco. Editora Presença. Lisboa, Portugal, 1º edição, 1996 (Titulo original: Use Your Head).</w:t>
            </w:r>
            <w:r w:rsidRPr="008B5908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Moreira, Marco A. &amp; Masini, Alice F. Solzano. Aprendizagem Significativa: a teoria de David Ausubel. </w:t>
            </w:r>
            <w:r w:rsidRPr="008B590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ão Paulo: </w:t>
            </w:r>
            <w:proofErr w:type="spellStart"/>
            <w:r w:rsidRPr="008B590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ditora</w:t>
            </w:r>
            <w:proofErr w:type="spellEnd"/>
            <w:r w:rsidRPr="008B590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590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entauro</w:t>
            </w:r>
            <w:proofErr w:type="spellEnd"/>
            <w:r w:rsidRPr="008B590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2001.</w:t>
            </w:r>
            <w:r w:rsidRPr="008B590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 xml:space="preserve">ROSENFELD, L.; MORVILLE, P. Information </w:t>
            </w:r>
            <w:proofErr w:type="spellStart"/>
            <w:r w:rsidRPr="008B590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rquitecture</w:t>
            </w:r>
            <w:proofErr w:type="spellEnd"/>
            <w:r w:rsidRPr="008B590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for the World Wide Web. </w:t>
            </w:r>
            <w:r w:rsidRPr="008B5908">
              <w:rPr>
                <w:rFonts w:ascii="Arial" w:hAnsi="Arial" w:cs="Arial"/>
                <w:color w:val="000000"/>
                <w:sz w:val="20"/>
                <w:szCs w:val="20"/>
              </w:rPr>
              <w:t>O’Reilly &amp; Associates: Sebastopol, 2002.</w:t>
            </w:r>
            <w:r w:rsidRPr="008B5908">
              <w:rPr>
                <w:rFonts w:ascii="Arial" w:hAnsi="Arial" w:cs="Arial"/>
                <w:color w:val="000000"/>
                <w:sz w:val="20"/>
                <w:szCs w:val="20"/>
              </w:rPr>
              <w:br/>
              <w:t>LASTRES, H. M. M.; ALBAGLI, S. (organizadores) – vários autores. Informação e Globalização na Era do Conhecimento. Rio de Janeiro: Campus, 1999.</w:t>
            </w:r>
            <w:r w:rsidRPr="008B5908">
              <w:rPr>
                <w:rFonts w:ascii="Arial" w:hAnsi="Arial" w:cs="Arial"/>
                <w:color w:val="000000"/>
                <w:sz w:val="20"/>
                <w:szCs w:val="20"/>
              </w:rPr>
              <w:br/>
              <w:t>MCGARRY, Kevin. O contexto dinâmico da informação: uma análise introdutória; tradução de Helena Vilar de Lemos. Brasília, DF: Briquet de Lemos/Livros, 1999</w:t>
            </w:r>
            <w:r w:rsidRPr="008B590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B5908">
              <w:rPr>
                <w:rFonts w:ascii="Arial" w:hAnsi="Arial" w:cs="Arial"/>
                <w:color w:val="000000"/>
                <w:sz w:val="20"/>
                <w:szCs w:val="20"/>
              </w:rPr>
              <w:br/>
              <w:t>Bibliografia Complementar</w:t>
            </w:r>
            <w:r w:rsidRPr="008B590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B5908">
              <w:rPr>
                <w:rFonts w:ascii="Arial" w:hAnsi="Arial" w:cs="Arial"/>
                <w:color w:val="000000"/>
                <w:sz w:val="20"/>
                <w:szCs w:val="20"/>
              </w:rPr>
              <w:br/>
              <w:t>BONSIEPE, Gui. Design: do material ao digital. Florianópolis: FIESC/IEL, 1997</w:t>
            </w:r>
            <w:r w:rsidRPr="008B5908">
              <w:rPr>
                <w:rFonts w:ascii="Arial" w:hAnsi="Arial" w:cs="Arial"/>
                <w:color w:val="000000"/>
                <w:sz w:val="20"/>
                <w:szCs w:val="20"/>
              </w:rPr>
              <w:br/>
              <w:t>FRASCARA, Jorge. Deseño gráfico para la gente: comunicaciones de masa y cambio social. 2. ed. Buenos Aires: Ediciones Infinito, 2000 a.</w:t>
            </w:r>
          </w:p>
        </w:tc>
      </w:tr>
    </w:tbl>
    <w:p w:rsidR="00EF2A86" w:rsidRPr="008B5908" w:rsidRDefault="00EF2A86" w:rsidP="00F04D5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bookmarkEnd w:id="0"/>
    <w:p w:rsidR="00A459DB" w:rsidRPr="008B5908" w:rsidRDefault="00A459DB" w:rsidP="0081161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A459DB" w:rsidRPr="008B5908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DF0" w:rsidRDefault="00AE0DF0">
      <w:r>
        <w:separator/>
      </w:r>
    </w:p>
  </w:endnote>
  <w:endnote w:type="continuationSeparator" w:id="0">
    <w:p w:rsidR="00AE0DF0" w:rsidRDefault="00AE0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DF0" w:rsidRDefault="00AE0DF0">
      <w:r>
        <w:separator/>
      </w:r>
    </w:p>
  </w:footnote>
  <w:footnote w:type="continuationSeparator" w:id="0">
    <w:p w:rsidR="00AE0DF0" w:rsidRDefault="00AE0DF0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0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2"/>
  </w:num>
  <w:num w:numId="10">
    <w:abstractNumId w:val="13"/>
  </w:num>
  <w:num w:numId="11">
    <w:abstractNumId w:val="7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A65AA"/>
    <w:rsid w:val="000C0E54"/>
    <w:rsid w:val="000C1812"/>
    <w:rsid w:val="000E317E"/>
    <w:rsid w:val="000E3273"/>
    <w:rsid w:val="00123E35"/>
    <w:rsid w:val="001318E1"/>
    <w:rsid w:val="00135702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906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B4CC7"/>
    <w:rsid w:val="003F041D"/>
    <w:rsid w:val="004005C2"/>
    <w:rsid w:val="004071A1"/>
    <w:rsid w:val="0042551F"/>
    <w:rsid w:val="00430C5B"/>
    <w:rsid w:val="00455BF8"/>
    <w:rsid w:val="004674DF"/>
    <w:rsid w:val="00492289"/>
    <w:rsid w:val="004943BB"/>
    <w:rsid w:val="004A7D90"/>
    <w:rsid w:val="004B1D18"/>
    <w:rsid w:val="004D553F"/>
    <w:rsid w:val="004E48FB"/>
    <w:rsid w:val="004F5899"/>
    <w:rsid w:val="004F66AA"/>
    <w:rsid w:val="005074ED"/>
    <w:rsid w:val="0052574A"/>
    <w:rsid w:val="00531088"/>
    <w:rsid w:val="0053760B"/>
    <w:rsid w:val="00537FFE"/>
    <w:rsid w:val="0055268B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35792"/>
    <w:rsid w:val="006479EF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B5908"/>
    <w:rsid w:val="008D2107"/>
    <w:rsid w:val="008F7E21"/>
    <w:rsid w:val="009011AD"/>
    <w:rsid w:val="009171E6"/>
    <w:rsid w:val="00924B00"/>
    <w:rsid w:val="00924CDD"/>
    <w:rsid w:val="00935B6D"/>
    <w:rsid w:val="00950AE5"/>
    <w:rsid w:val="009604D9"/>
    <w:rsid w:val="009771EB"/>
    <w:rsid w:val="009902EF"/>
    <w:rsid w:val="00994210"/>
    <w:rsid w:val="009A0780"/>
    <w:rsid w:val="009B69C7"/>
    <w:rsid w:val="009C7FA2"/>
    <w:rsid w:val="009D3332"/>
    <w:rsid w:val="009E5DC0"/>
    <w:rsid w:val="009F790E"/>
    <w:rsid w:val="00A00CD8"/>
    <w:rsid w:val="00A13F68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E0DF0"/>
    <w:rsid w:val="00B024A3"/>
    <w:rsid w:val="00B0560F"/>
    <w:rsid w:val="00B1106C"/>
    <w:rsid w:val="00B2002D"/>
    <w:rsid w:val="00B30910"/>
    <w:rsid w:val="00B3238C"/>
    <w:rsid w:val="00B33CA9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4581A"/>
    <w:rsid w:val="00C74C7D"/>
    <w:rsid w:val="00C9614B"/>
    <w:rsid w:val="00CA45CE"/>
    <w:rsid w:val="00CA4E80"/>
    <w:rsid w:val="00CB0AC5"/>
    <w:rsid w:val="00CC7F74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66740"/>
    <w:rsid w:val="00E75FBD"/>
    <w:rsid w:val="00E76F05"/>
    <w:rsid w:val="00E84735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27F9E"/>
    <w:rsid w:val="00F44E55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BodyText1">
    <w:name w:val="Body Text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BodyText1">
    <w:name w:val="Body Text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8026-CFD4-4697-B9AC-904C8663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3</cp:revision>
  <cp:lastPrinted>2014-07-09T14:52:00Z</cp:lastPrinted>
  <dcterms:created xsi:type="dcterms:W3CDTF">2015-01-30T18:51:00Z</dcterms:created>
  <dcterms:modified xsi:type="dcterms:W3CDTF">2015-02-02T16:17:00Z</dcterms:modified>
</cp:coreProperties>
</file>